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135" w:rsidRDefault="00CD6135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CD6135" w:rsidRPr="00172CE2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Pr="00B35263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CD6135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CD6135" w:rsidRPr="00F80633" w:rsidRDefault="00CD613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 xml:space="preserve">Fax erhalten </w:t>
            </w:r>
            <w:proofErr w:type="gramStart"/>
            <w:r w:rsidRPr="00F80633">
              <w:t>am :</w:t>
            </w:r>
            <w:proofErr w:type="gramEnd"/>
          </w:p>
        </w:tc>
        <w:tc>
          <w:tcPr>
            <w:tcW w:w="6786" w:type="dxa"/>
            <w:shd w:val="clear" w:color="auto" w:fill="auto"/>
          </w:tcPr>
          <w:p w:rsidR="00CD6135" w:rsidRPr="00F80633" w:rsidRDefault="00CD613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CD6135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CD6135" w:rsidRPr="00F80633" w:rsidRDefault="00CD613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CD6135" w:rsidRPr="00F80633" w:rsidRDefault="00CD613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CD6135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CD6135" w:rsidRPr="00F80633" w:rsidDel="00F80633" w:rsidRDefault="00CD613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CD6135" w:rsidRPr="00F80633" w:rsidDel="00F80633" w:rsidRDefault="00CD6135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CD6135" w:rsidRDefault="00CD613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CD6135" w:rsidRDefault="00CD613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CD6135" w:rsidRDefault="00CD6135" w:rsidP="00D8683C"/>
    <w:p w:rsidR="00CD6135" w:rsidRDefault="00CD6135" w:rsidP="00D8683C"/>
    <w:p w:rsidR="00E86513" w:rsidRPr="004659AD" w:rsidRDefault="00CD6135" w:rsidP="00CD6135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 w:rsidR="009F240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Z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9F240E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10065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331C89" w:rsidTr="0055556E">
        <w:trPr>
          <w:trHeight w:val="255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3071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50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proofErr w:type="spellStart"/>
      <w:proofErr w:type="gramStart"/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</w:t>
      </w:r>
      <w:proofErr w:type="gramEnd"/>
      <w:r w:rsidR="001F0025" w:rsidRPr="001F0025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="001F0025" w:rsidRPr="001F0025">
        <w:rPr>
          <w:rFonts w:ascii="Arial" w:hAnsi="Arial" w:cs="Arial"/>
          <w:b/>
          <w:bCs/>
          <w:color w:val="000000"/>
        </w:rPr>
        <w:t>Gradientenagardiffusion</w:t>
      </w:r>
      <w:proofErr w:type="spellEnd"/>
      <w:r w:rsidR="001F0025" w:rsidRPr="001F0025">
        <w:rPr>
          <w:rFonts w:ascii="Arial" w:hAnsi="Arial" w:cs="Arial"/>
          <w:b/>
          <w:bCs/>
          <w:color w:val="000000"/>
        </w:rPr>
        <w:t>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9F240E" w:rsidRPr="00F923CE" w:rsidTr="001D6296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588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 (µg/ml)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1D6296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1D6296">
        <w:trPr>
          <w:trHeight w:val="300"/>
        </w:trPr>
        <w:tc>
          <w:tcPr>
            <w:tcW w:w="2389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{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588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:rsidR="009F240E" w:rsidRPr="000F3FD1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E86513" w:rsidRDefault="003071B6" w:rsidP="00FB5C4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proofErr w:type="spellStart"/>
      <w:proofErr w:type="gramStart"/>
      <w:r w:rsidR="005C0491" w:rsidRPr="005C0491">
        <w:rPr>
          <w:rFonts w:ascii="Arial" w:hAnsi="Arial" w:cs="Arial"/>
          <w:sz w:val="12"/>
          <w:szCs w:val="12"/>
        </w:rPr>
        <w:t>HasETests</w:t>
      </w:r>
      <w:proofErr w:type="spellEnd"/>
      <w:r w:rsidRPr="00E14C1C">
        <w:rPr>
          <w:rFonts w:ascii="Arial" w:hAnsi="Arial" w:cs="Arial"/>
          <w:sz w:val="12"/>
          <w:szCs w:val="12"/>
        </w:rPr>
        <w:t>}</w:t>
      </w:r>
      <w:r w:rsidR="0060686C" w:rsidRPr="0060686C">
        <w:rPr>
          <w:rFonts w:ascii="Arial" w:hAnsi="Arial" w:cs="Arial"/>
        </w:rPr>
        <w:t>{</w:t>
      </w:r>
      <w:proofErr w:type="gramEnd"/>
      <w:r w:rsidR="0060686C" w:rsidRPr="0060686C">
        <w:rPr>
          <w:rFonts w:ascii="Arial" w:hAnsi="Arial" w:cs="Arial"/>
        </w:rPr>
        <w:t>Interpretation}</w:t>
      </w:r>
    </w:p>
    <w:p w:rsidR="0060686C" w:rsidRPr="0001760C" w:rsidRDefault="0060686C" w:rsidP="0060686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607FDA" w:rsidRDefault="00230C30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607FDA" w:rsidRPr="00D375FC" w:rsidRDefault="00607FDA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230C30" w:rsidRPr="007D06DC" w:rsidRDefault="00230C30" w:rsidP="00ED263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bookmarkStart w:id="1" w:name="_GoBack"/>
      <w:bookmarkEnd w:id="1"/>
    </w:p>
    <w:sectPr w:rsidR="00230C30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A83" w:rsidRDefault="00C22A83">
      <w:r>
        <w:separator/>
      </w:r>
    </w:p>
  </w:endnote>
  <w:endnote w:type="continuationSeparator" w:id="0">
    <w:p w:rsidR="00C22A83" w:rsidRDefault="00C2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C22A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07FD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07FD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C22A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607FDA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607FDA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A83" w:rsidRDefault="00C22A83">
      <w:r>
        <w:separator/>
      </w:r>
    </w:p>
  </w:footnote>
  <w:footnote w:type="continuationSeparator" w:id="0">
    <w:p w:rsidR="00C22A83" w:rsidRDefault="00C2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0C" w:rsidRDefault="00A8630C" w:rsidP="00A8630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C22A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A8630C" w:rsidRDefault="00A8630C" w:rsidP="00A8630C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A8630C" w:rsidRDefault="00A8630C" w:rsidP="00A8630C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8630C" w:rsidRPr="00EA0220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A8630C" w:rsidRPr="00EA0220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A8630C" w:rsidRDefault="00A8630C" w:rsidP="00A8630C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22A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22A83">
      <w:rPr>
        <w:noProof/>
      </w:rPr>
      <w:pict>
        <v:shape id="_x0000_s210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A8630C" w:rsidRDefault="00A8630C" w:rsidP="00A8630C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A8630C" w:rsidRDefault="00A8630C" w:rsidP="00A8630C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A8630C" w:rsidRDefault="00A8630C" w:rsidP="00A8630C">
    <w:pPr>
      <w:rPr>
        <w:sz w:val="12"/>
        <w:szCs w:val="12"/>
      </w:rPr>
    </w:pPr>
  </w:p>
  <w:p w:rsidR="00A8630C" w:rsidRDefault="00A8630C" w:rsidP="00A8630C">
    <w:pPr>
      <w:pStyle w:val="Kopfzeile"/>
      <w:rPr>
        <w:sz w:val="12"/>
        <w:szCs w:val="12"/>
      </w:rPr>
    </w:pPr>
  </w:p>
  <w:p w:rsidR="00A8630C" w:rsidRDefault="00A8630C" w:rsidP="00A8630C">
    <w:pPr>
      <w:pStyle w:val="Kopfzeile"/>
      <w:rPr>
        <w:sz w:val="12"/>
        <w:szCs w:val="12"/>
      </w:rPr>
    </w:pPr>
  </w:p>
  <w:p w:rsidR="00A8630C" w:rsidRDefault="00A8630C" w:rsidP="00A8630C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A8630C" w:rsidRDefault="00A8630C" w:rsidP="00A8630C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A8630C" w:rsidRPr="00AD2792" w:rsidRDefault="00A8630C" w:rsidP="00A8630C"/>
  <w:p w:rsidR="00A8630C" w:rsidRPr="00EF6C6A" w:rsidRDefault="00A8630C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922564"/>
  <w:bookmarkStart w:id="3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C22A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87215" w:rsidRDefault="00E87215" w:rsidP="00E87215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87215" w:rsidRPr="00EA0220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E87215" w:rsidRDefault="00E87215" w:rsidP="00E87215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C22A8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C22A83">
      <w:rPr>
        <w:noProof/>
      </w:rPr>
      <w:pict>
        <v:shape id="Grafik 1" o:spid="_x0000_s2098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0718"/>
    <w:rsid w:val="00DA2B48"/>
    <w:rsid w:val="00DA338A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/>
    <o:shapelayout v:ext="edit">
      <o:idmap v:ext="edit" data="1"/>
    </o:shapelayout>
  </w:shapeDefaults>
  <w:decimalSymbol w:val=","/>
  <w:listSeparator w:val=";"/>
  <w14:docId w14:val="5705B14D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36813-FDC2-44F7-B886-051A7889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7</cp:revision>
  <cp:lastPrinted>2015-05-19T09:27:00Z</cp:lastPrinted>
  <dcterms:created xsi:type="dcterms:W3CDTF">2020-01-03T13:56:00Z</dcterms:created>
  <dcterms:modified xsi:type="dcterms:W3CDTF">2020-01-03T14:23:00Z</dcterms:modified>
</cp:coreProperties>
</file>